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66AB0C61" w:rsidR="00860D8D" w:rsidRDefault="00860D8D" w:rsidP="000C3A18">
      <w:pPr>
        <w:wordWrap/>
        <w:spacing w:after="0"/>
        <w:rPr>
          <w:strike/>
          <w:color w:val="FF0000"/>
        </w:rPr>
      </w:pPr>
      <w:r w:rsidRPr="004F0553">
        <w:rPr>
          <w:rFonts w:hint="eastAsia"/>
          <w:strike/>
          <w:color w:val="FF0000"/>
        </w:rPr>
        <w:t>블록을 부</w:t>
      </w:r>
      <w:r w:rsidR="00846268" w:rsidRPr="004F0553">
        <w:rPr>
          <w:rFonts w:hint="eastAsia"/>
          <w:strike/>
          <w:color w:val="FF0000"/>
        </w:rPr>
        <w:t>수고</w:t>
      </w:r>
      <w:r w:rsidRPr="004F0553">
        <w:rPr>
          <w:rFonts w:hint="eastAsia"/>
          <w:strike/>
          <w:color w:val="FF0000"/>
        </w:rPr>
        <w:t xml:space="preserve"> 아이템을 얻어 캐릭터</w:t>
      </w:r>
      <w:r w:rsidR="00846268" w:rsidRPr="004F0553">
        <w:rPr>
          <w:rFonts w:hint="eastAsia"/>
          <w:strike/>
          <w:color w:val="FF0000"/>
        </w:rPr>
        <w:t>의 풍선 개수</w:t>
      </w:r>
      <w:r w:rsidR="00846268" w:rsidRPr="004F0553">
        <w:rPr>
          <w:strike/>
          <w:color w:val="FF0000"/>
        </w:rPr>
        <w:t>,</w:t>
      </w:r>
      <w:r w:rsidR="00846268" w:rsidRPr="004F0553">
        <w:rPr>
          <w:rFonts w:hint="eastAsia"/>
          <w:strike/>
          <w:color w:val="FF0000"/>
        </w:rPr>
        <w:t xml:space="preserve"> 크기,</w:t>
      </w:r>
      <w:r w:rsidR="00846268" w:rsidRPr="004F0553">
        <w:rPr>
          <w:strike/>
          <w:color w:val="FF0000"/>
        </w:rPr>
        <w:t xml:space="preserve"> </w:t>
      </w:r>
      <w:r w:rsidR="00846268" w:rsidRPr="004F0553">
        <w:rPr>
          <w:rFonts w:hint="eastAsia"/>
          <w:strike/>
          <w:color w:val="FF0000"/>
        </w:rPr>
        <w:t>이동속도를 높일</w:t>
      </w:r>
      <w:r w:rsidRPr="004F0553">
        <w:rPr>
          <w:rFonts w:hint="eastAsia"/>
          <w:strike/>
          <w:color w:val="FF0000"/>
        </w:rPr>
        <w:t xml:space="preserve"> 수 있음</w:t>
      </w:r>
    </w:p>
    <w:p w14:paraId="4B06E25E" w14:textId="2DD6A01C" w:rsidR="004F0553" w:rsidRPr="004F0553" w:rsidRDefault="004F0553" w:rsidP="000C3A18">
      <w:pPr>
        <w:wordWrap/>
        <w:spacing w:after="0"/>
        <w:rPr>
          <w:color w:val="FF0000"/>
        </w:rPr>
      </w:pPr>
      <w:r w:rsidRPr="004F0553">
        <w:rPr>
          <w:rFonts w:hint="eastAsia"/>
          <w:color w:val="FF0000"/>
        </w:rPr>
        <w:t>1</w:t>
      </w:r>
      <w:r w:rsidRPr="004F0553">
        <w:rPr>
          <w:color w:val="FF0000"/>
        </w:rPr>
        <w:t xml:space="preserve">2/02 </w:t>
      </w:r>
      <w:r w:rsidRPr="004F0553">
        <w:rPr>
          <w:rFonts w:hint="eastAsia"/>
          <w:color w:val="FF0000"/>
        </w:rPr>
        <w:t>기획 변경, 해당 내용 제거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A21E14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매치메이킹</w:t>
      </w:r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r w:rsidRPr="0026459F">
        <w:rPr>
          <w:strike/>
          <w:color w:val="FF0000"/>
        </w:rPr>
        <w:t>Mathcing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MatchingQueue</w:t>
      </w:r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 xml:space="preserve">에 있는 </w:t>
      </w:r>
      <w:r w:rsidR="002056AC" w:rsidRPr="0026459F">
        <w:rPr>
          <w:strike/>
          <w:color w:val="FF0000"/>
        </w:rPr>
        <w:t>ClientNum</w:t>
      </w:r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atchingQueue</w:t>
      </w:r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sg_ConfirmReadyCancel</w:t>
      </w:r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r w:rsidR="00264A06" w:rsidRPr="0026459F">
        <w:rPr>
          <w:strike/>
          <w:color w:val="FF0000"/>
        </w:rPr>
        <w:t>MatchingQueue</w:t>
      </w:r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="002056AC" w:rsidRPr="0026459F">
        <w:rPr>
          <w:strike/>
          <w:color w:val="FF0000"/>
        </w:rPr>
        <w:t>Msg_PlayGame</w:t>
      </w:r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>. Msg_PlayGame</w:t>
      </w:r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 xml:space="preserve">ommunicationThread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 xml:space="preserve">매치메이킹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r w:rsidR="00867CDA" w:rsidRPr="0026459F">
        <w:rPr>
          <w:strike/>
          <w:color w:val="FF0000"/>
        </w:rPr>
        <w:t>MatchingThread</w:t>
      </w:r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Msg_Ready</w:t>
      </w:r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Msg_ReadyCancel</w:t>
      </w:r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r w:rsidR="00EB0926" w:rsidRPr="0026459F">
        <w:rPr>
          <w:strike/>
          <w:color w:val="FF0000"/>
        </w:rPr>
        <w:t>Msg_ReadyCancel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Msg_ConfirmReadyCancel</w:t>
      </w:r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MatcingQueue</w:t>
      </w:r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Pr="0026459F">
        <w:rPr>
          <w:strike/>
          <w:color w:val="FF0000"/>
        </w:rPr>
        <w:t>Msg_PlayGame</w:t>
      </w:r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()</w:t>
      </w:r>
      <w:r w:rsidR="00EB0926" w:rsidRPr="0026459F">
        <w:rPr>
          <w:rFonts w:hint="eastAsia"/>
          <w:strike/>
          <w:color w:val="FF0000"/>
        </w:rPr>
        <w:t>를 호출하여 G</w:t>
      </w:r>
      <w:r w:rsidR="00EB0926" w:rsidRPr="0026459F">
        <w:rPr>
          <w:strike/>
          <w:color w:val="FF0000"/>
        </w:rPr>
        <w:t>ameServer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r w:rsidR="00EB0926" w:rsidRPr="0026459F">
        <w:rPr>
          <w:strike/>
          <w:color w:val="FF0000"/>
        </w:rPr>
        <w:t>Play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strike/>
          <w:color w:val="FF0000"/>
        </w:rPr>
        <w:t>Msg_PlayGame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r w:rsidRPr="009E5D07">
        <w:rPr>
          <w:rFonts w:hint="eastAsia"/>
        </w:rPr>
        <w:t xml:space="preserve">매치메이킹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켜지자마자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r w:rsidR="00F41D1C">
        <w:t>MatchingQueue</w:t>
      </w:r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Msg_Ready</w:t>
      </w:r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Msg_ReadyCancel</w:t>
      </w:r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r w:rsidR="009E5D07" w:rsidRPr="009E5D07">
        <w:t>MatchingQueue</w:t>
      </w:r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r w:rsidR="009E5D07" w:rsidRPr="009E5D07">
        <w:t>Msg_ReadyCancel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Msg_ConfirmReadyCancel</w:t>
      </w:r>
      <w:r w:rsidR="009E5D07" w:rsidRPr="009E5D07">
        <w:rPr>
          <w:rFonts w:hint="eastAsia"/>
        </w:rPr>
        <w:t>을 보내준 뒤,</w:t>
      </w:r>
      <w:r w:rsidR="009E5D07" w:rsidRPr="009E5D07">
        <w:t xml:space="preserve"> MatcingQueue</w:t>
      </w:r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r w:rsidR="00F41D1C">
        <w:t>MatchingQueue</w:t>
      </w:r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r w:rsidR="009E5D07" w:rsidRPr="009E5D07">
        <w:rPr>
          <w:rFonts w:hint="eastAsia"/>
        </w:rPr>
        <w:t>C</w:t>
      </w:r>
      <w:r w:rsidR="009E5D07" w:rsidRPr="009E5D07">
        <w:t>reateGameServerThread()</w:t>
      </w:r>
      <w:r w:rsidR="009E5D07" w:rsidRPr="009E5D07">
        <w:rPr>
          <w:rFonts w:hint="eastAsia"/>
        </w:rPr>
        <w:t>를 호출하여 G</w:t>
      </w:r>
      <w:r w:rsidR="009E5D07" w:rsidRPr="009E5D07">
        <w:t>ameServer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r>
        <w:t>MakeCommunicationThread</w:t>
      </w:r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Msg_PlayGame</w:t>
      </w:r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>. Msg_PlayGame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50735EDB" w14:textId="3CDF90FA" w:rsidR="009E5D07" w:rsidRPr="00EB0926" w:rsidRDefault="009E5D07" w:rsidP="009E5D07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r w:rsidR="00F41D1C">
        <w:rPr>
          <w:color w:val="4472C4" w:themeColor="accent1"/>
        </w:rPr>
        <w:t xml:space="preserve">GameServer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95ED071" w14:textId="510008D5" w:rsidR="00A613E7" w:rsidRPr="009E5D07" w:rsidRDefault="00A613E7" w:rsidP="000C3A18">
      <w:pPr>
        <w:widowControl/>
        <w:wordWrap/>
        <w:autoSpaceDE/>
        <w:autoSpaceDN/>
        <w:spacing w:after="0"/>
      </w:pPr>
    </w:p>
    <w:p w14:paraId="4952A2BB" w14:textId="77777777" w:rsidR="009E5D07" w:rsidRDefault="009E5D07">
      <w:pPr>
        <w:widowControl/>
        <w:wordWrap/>
        <w:autoSpaceDE/>
        <w:autoSpaceDN/>
      </w:pPr>
      <w:r>
        <w:br w:type="page"/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r>
        <w:t>KeyInput</w:t>
      </w:r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4A27F0">
        <w:t>RoomGlobal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6227D3">
        <w:t>RoomGlobal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42CA68AE" w14:textId="4314CE9E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D</w:t>
      </w:r>
      <w:r w:rsidRPr="00174ABC">
        <w:rPr>
          <w:color w:val="4472C4" w:themeColor="accent1"/>
        </w:rPr>
        <w:t xml:space="preserve">WORD WINAPI </w:t>
      </w:r>
      <w:r w:rsidRPr="00174ABC">
        <w:rPr>
          <w:rFonts w:hint="eastAsia"/>
          <w:color w:val="4472C4" w:themeColor="accent1"/>
        </w:rPr>
        <w:t>C</w:t>
      </w:r>
      <w:r w:rsidRPr="00174ABC">
        <w:rPr>
          <w:color w:val="4472C4" w:themeColor="accent1"/>
        </w:rPr>
        <w:t xml:space="preserve">lientThread(); </w:t>
      </w: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>매칭 대기 간 클라이언트 통신 스레드</w:t>
      </w:r>
    </w:p>
    <w:p w14:paraId="5FA0B422" w14:textId="3528D394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1</w:t>
      </w:r>
      <w:r w:rsidRPr="00174ABC">
        <w:rPr>
          <w:color w:val="4472C4" w:themeColor="accent1"/>
        </w:rPr>
        <w:t xml:space="preserve">1/25 </w:t>
      </w:r>
      <w:r w:rsidRPr="00174ABC">
        <w:rPr>
          <w:rFonts w:hint="eastAsia"/>
          <w:color w:val="4472C4" w:themeColor="accent1"/>
        </w:rPr>
        <w:t>구조 변경</w:t>
      </w:r>
      <w:r w:rsidRPr="00174ABC">
        <w:rPr>
          <w:color w:val="4472C4" w:themeColor="accent1"/>
        </w:rPr>
        <w:t xml:space="preserve"> </w:t>
      </w:r>
      <w:r w:rsidRPr="00174ABC">
        <w:rPr>
          <w:rFonts w:hint="eastAsia"/>
          <w:color w:val="4472C4" w:themeColor="accent1"/>
        </w:rPr>
        <w:t>과정 추가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>class MatchingServer</w:t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299D6BF6" w:rsid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17438C05" w14:textId="60546D68" w:rsidR="00C15969" w:rsidRDefault="00C15969" w:rsidP="000C3A18">
      <w:pPr>
        <w:wordWrap/>
        <w:spacing w:after="0"/>
        <w:rPr>
          <w:color w:val="0070C0"/>
        </w:rPr>
      </w:pPr>
      <w:r>
        <w:rPr>
          <w:color w:val="0070C0"/>
        </w:rPr>
        <w:t>Public:</w:t>
      </w:r>
    </w:p>
    <w:p w14:paraId="76C6CCA8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G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 (</w:t>
      </w:r>
      <w:r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r>
        <w:rPr>
          <w:color w:val="0070C0"/>
        </w:rPr>
        <w:t>ClientNum</w:t>
      </w:r>
    </w:p>
    <w:p w14:paraId="43A6300F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(const </w:t>
      </w:r>
      <w:r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Pr="00C06626">
        <w:rPr>
          <w:color w:val="0070C0"/>
        </w:rPr>
        <w:t xml:space="preserve"> </w:t>
      </w:r>
      <w:r>
        <w:rPr>
          <w:color w:val="0070C0"/>
        </w:rPr>
        <w:t>ClientNum</w:t>
      </w:r>
    </w:p>
    <w:p w14:paraId="598E7FFF" w14:textId="77777777" w:rsidR="00C15969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Push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추가</w:t>
      </w:r>
    </w:p>
    <w:p w14:paraId="4AD13D97" w14:textId="77777777" w:rsidR="00C15969" w:rsidRPr="005A3974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rFonts w:hint="eastAsia"/>
          <w:color w:val="0070C0"/>
        </w:rPr>
        <w:t>P</w:t>
      </w:r>
      <w:r>
        <w:rPr>
          <w:color w:val="0070C0"/>
        </w:rPr>
        <w:t>op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21F60912" w14:textId="77777777" w:rsidR="00C15969" w:rsidRPr="00B31211" w:rsidRDefault="00C15969" w:rsidP="000C3A18">
      <w:pPr>
        <w:wordWrap/>
        <w:spacing w:after="0"/>
        <w:rPr>
          <w:color w:val="0070C0"/>
        </w:rPr>
      </w:pP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="0089232D" w:rsidRPr="0026459F">
        <w:rPr>
          <w:strike/>
          <w:color w:val="FF0000"/>
        </w:rPr>
        <w:t>oid CreateGameServerThread()</w:t>
      </w:r>
    </w:p>
    <w:p w14:paraId="217A128E" w14:textId="5834AF88" w:rsidR="0089232D" w:rsidRPr="0026459F" w:rsidRDefault="0089232D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lastRenderedPageBreak/>
        <w:t>//</w:t>
      </w:r>
      <w:r w:rsidR="009D16FB" w:rsidRPr="0026459F">
        <w:rPr>
          <w:rFonts w:hint="eastAsia"/>
          <w:strike/>
          <w:color w:val="FF0000"/>
        </w:rPr>
        <w:t>G</w:t>
      </w:r>
      <w:r w:rsidR="009D16FB" w:rsidRPr="0026459F">
        <w:rPr>
          <w:strike/>
          <w:color w:val="FF0000"/>
        </w:rPr>
        <w:t>ameServerThread</w:t>
      </w:r>
      <w:r w:rsidR="009D16FB" w:rsidRPr="0026459F">
        <w:rPr>
          <w:rFonts w:hint="eastAsia"/>
          <w:strike/>
          <w:color w:val="FF0000"/>
        </w:rPr>
        <w:t>를 생성하며,</w:t>
      </w:r>
      <w:r w:rsidR="009D16FB" w:rsidRPr="0026459F">
        <w:rPr>
          <w:strike/>
          <w:color w:val="FF0000"/>
        </w:rPr>
        <w:t xml:space="preserve"> </w:t>
      </w:r>
      <w:r w:rsidR="009D16FB" w:rsidRPr="0026459F">
        <w:rPr>
          <w:rFonts w:hint="eastAsia"/>
          <w:strike/>
          <w:color w:val="FF0000"/>
        </w:rPr>
        <w:t>M</w:t>
      </w:r>
      <w:r w:rsidR="009D16FB" w:rsidRPr="0026459F">
        <w:rPr>
          <w:strike/>
          <w:color w:val="FF0000"/>
        </w:rPr>
        <w:t>atchingQueue</w:t>
      </w:r>
      <w:r w:rsidR="009D16FB" w:rsidRPr="0026459F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C15969" w:rsidRDefault="00C15969" w:rsidP="00C15969">
      <w:pPr>
        <w:wordWrap/>
        <w:spacing w:after="0"/>
        <w:rPr>
          <w:color w:val="FF0000"/>
        </w:rPr>
      </w:pPr>
      <w:r>
        <w:rPr>
          <w:color w:val="FF0000"/>
        </w:rPr>
        <w:t xml:space="preserve">11/18 </w:t>
      </w:r>
      <w:r w:rsidR="001556F4">
        <w:rPr>
          <w:rFonts w:hint="eastAsia"/>
          <w:color w:val="FF0000"/>
        </w:rPr>
        <w:t>이 함수에서 호출하는 형태가 아니므로 불필요</w:t>
      </w:r>
    </w:p>
    <w:p w14:paraId="50B3E964" w14:textId="64546E26" w:rsidR="009D16FB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Pr="0026459F">
        <w:rPr>
          <w:strike/>
          <w:color w:val="FF0000"/>
        </w:rPr>
        <w:t xml:space="preserve">oid </w:t>
      </w:r>
      <w:r w:rsidRPr="0026459F">
        <w:rPr>
          <w:rFonts w:hint="eastAsia"/>
          <w:strike/>
          <w:color w:val="FF0000"/>
        </w:rPr>
        <w:t>M</w:t>
      </w:r>
      <w:r w:rsidRPr="0026459F">
        <w:rPr>
          <w:strike/>
          <w:color w:val="FF0000"/>
        </w:rPr>
        <w:t>atchingQueueDeQueue()</w:t>
      </w:r>
    </w:p>
    <w:p w14:paraId="210D7493" w14:textId="7B3B7AAC" w:rsidR="009D16FB" w:rsidRPr="0026459F" w:rsidRDefault="009D16FB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GameServerThread</w:t>
      </w:r>
      <w:r w:rsidRPr="0026459F">
        <w:rPr>
          <w:rFonts w:hint="eastAsia"/>
          <w:strike/>
          <w:color w:val="FF0000"/>
        </w:rPr>
        <w:t xml:space="preserve">로 넘어간 </w:t>
      </w:r>
      <w:r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>에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Default="001556F4" w:rsidP="001556F4">
      <w:pPr>
        <w:wordWrap/>
        <w:spacing w:after="0"/>
        <w:rPr>
          <w:color w:val="FF0000"/>
        </w:rPr>
      </w:pPr>
      <w:r>
        <w:rPr>
          <w:color w:val="FF0000"/>
        </w:rPr>
        <w:t xml:space="preserve">11/25 </w:t>
      </w:r>
      <w:r>
        <w:rPr>
          <w:rFonts w:hint="eastAsia"/>
          <w:color w:val="FF0000"/>
        </w:rPr>
        <w:t>C</w:t>
      </w:r>
      <w:r>
        <w:rPr>
          <w:color w:val="FF0000"/>
        </w:rPr>
        <w:t>lientThread</w:t>
      </w:r>
      <w:r>
        <w:rPr>
          <w:rFonts w:hint="eastAsia"/>
          <w:color w:val="FF0000"/>
        </w:rPr>
        <w:t xml:space="preserve">에서 종료될 때 </w:t>
      </w:r>
      <w:r>
        <w:rPr>
          <w:color w:val="FF0000"/>
        </w:rPr>
        <w:t>pop</w:t>
      </w:r>
      <w:r>
        <w:rPr>
          <w:rFonts w:hint="eastAsia"/>
          <w:color w:val="FF0000"/>
        </w:rPr>
        <w:t>을 부르면서 제거하므로 불필요</w:t>
      </w:r>
    </w:p>
    <w:p w14:paraId="57E6AC56" w14:textId="674EF797" w:rsidR="00B71346" w:rsidRPr="005A3974" w:rsidRDefault="00B71346" w:rsidP="00B71346">
      <w:pPr>
        <w:widowControl/>
        <w:wordWrap/>
        <w:autoSpaceDE/>
        <w:autoSpaceDN/>
        <w:spacing w:after="0"/>
        <w:rPr>
          <w:color w:val="0070C0"/>
        </w:rPr>
      </w:pPr>
      <w:r>
        <w:rPr>
          <w:color w:val="0070C0"/>
        </w:rPr>
        <w:t>std::vector &lt;SOCKET&gt; GetQueue()</w:t>
      </w:r>
    </w:p>
    <w:p w14:paraId="0ADCE916" w14:textId="22823608" w:rsidR="00B71346" w:rsidRDefault="00B71346" w:rsidP="001556F4">
      <w:pPr>
        <w:wordWrap/>
        <w:spacing w:after="0"/>
        <w:rPr>
          <w:color w:val="FF0000"/>
        </w:rPr>
      </w:pPr>
      <w:r>
        <w:rPr>
          <w:color w:val="0070C0"/>
        </w:rPr>
        <w:t xml:space="preserve">11/25 </w:t>
      </w:r>
      <w:r>
        <w:rPr>
          <w:rFonts w:hint="eastAsia"/>
          <w:color w:val="0070C0"/>
        </w:rPr>
        <w:t>G</w:t>
      </w:r>
      <w:r>
        <w:rPr>
          <w:color w:val="0070C0"/>
        </w:rPr>
        <w:t xml:space="preserve">ameServerThread </w:t>
      </w:r>
      <w:r>
        <w:rPr>
          <w:rFonts w:hint="eastAsia"/>
          <w:color w:val="0070C0"/>
        </w:rPr>
        <w:t>생성 시 구조체를 S</w:t>
      </w:r>
      <w:r>
        <w:rPr>
          <w:color w:val="0070C0"/>
        </w:rPr>
        <w:t>OCKET</w:t>
      </w:r>
      <w:r>
        <w:rPr>
          <w:rFonts w:hint="eastAsia"/>
          <w:color w:val="0070C0"/>
        </w:rPr>
        <w:t>을 넘겨주기 위한 접근 필요</w:t>
      </w:r>
    </w:p>
    <w:p w14:paraId="69C1B59C" w14:textId="77777777" w:rsidR="00B71346" w:rsidRPr="001556F4" w:rsidRDefault="00B71346" w:rsidP="001556F4">
      <w:pPr>
        <w:wordWrap/>
        <w:spacing w:after="0"/>
        <w:rPr>
          <w:color w:val="FF0000"/>
        </w:rPr>
      </w:pP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r w:rsidRPr="00B31211">
        <w:t>KeyInput m_Key[MAX_PLAYER];</w:t>
      </w:r>
      <w:r w:rsidRPr="00B31211">
        <w:tab/>
      </w:r>
      <w:r w:rsidRPr="00B31211">
        <w:tab/>
        <w:t>//클라이언트의 키입력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r w:rsidRPr="00B31211">
        <w:rPr>
          <w:rFonts w:hint="eastAsia"/>
        </w:rPr>
        <w:t>C</w:t>
      </w:r>
      <w:r w:rsidRPr="00B31211">
        <w:t>haracterStatus m_stat</w:t>
      </w:r>
      <w:r w:rsidRPr="00B31211">
        <w:rPr>
          <w:rFonts w:hint="eastAsia"/>
        </w:rPr>
        <w:t>s</w:t>
      </w:r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>OCKET clientSocket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SOCKET*&gt; pClients;</w:t>
      </w:r>
      <w:r>
        <w:tab/>
        <w:t xml:space="preserve">    //MatchingThread</w:t>
      </w:r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Player*&gt; pPlayers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m_nCurrentPlayerAmount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m_bMapChanged;</w:t>
      </w:r>
      <w:r>
        <w:tab/>
      </w:r>
      <w:r>
        <w:tab/>
        <w:t>//</w:t>
      </w:r>
      <w:r>
        <w:rPr>
          <w:rFonts w:hint="eastAsia"/>
        </w:rPr>
        <w:t>맵이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GameTimer   m_timer;   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r w:rsidR="006115A0">
        <w:rPr>
          <w:color w:val="0070C0"/>
        </w:rPr>
        <w:t>m_Tile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r w:rsidRPr="00884572">
        <w:rPr>
          <w:color w:val="0070C0"/>
        </w:rPr>
        <w:t xml:space="preserve">MapType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r w:rsidR="00B31211">
        <w:rPr>
          <w:color w:val="0070C0"/>
        </w:rPr>
        <w:t>GameServer</w:t>
      </w:r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  <w:t>m_Player</w:t>
      </w:r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GameServerThreadData</w:t>
      </w:r>
      <w:r w:rsidRPr="00B31211">
        <w:rPr>
          <w:color w:val="0070C0"/>
        </w:rPr>
        <w:tab/>
        <w:t>m_GameServerThreadData</w:t>
      </w:r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MakeCommunicationThread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GetGameServerThreadData(GameServerThreadData* Data)//</w:t>
      </w:r>
      <w:r w:rsidR="00B31211" w:rsidRPr="00B31211">
        <w:t xml:space="preserve"> </w:t>
      </w:r>
      <w:r w:rsidR="00B31211" w:rsidRPr="00B31211">
        <w:rPr>
          <w:color w:val="0070C0"/>
        </w:rPr>
        <w:t>GameServerThreadData</w:t>
      </w:r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(const GameServerThreadData&amp; Data)</w:t>
      </w:r>
      <w:r w:rsidR="00B31211">
        <w:rPr>
          <w:color w:val="0070C0"/>
        </w:rPr>
        <w:t>//</w:t>
      </w:r>
      <w:r w:rsidR="00B31211" w:rsidRPr="00B31211">
        <w:rPr>
          <w:color w:val="0070C0"/>
        </w:rPr>
        <w:t>GameServerThreadData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r>
        <w:rPr>
          <w:color w:val="0070C0"/>
        </w:rPr>
        <w:t>GetPlayer(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r w:rsidRPr="001C39F3">
        <w:rPr>
          <w:color w:val="0070C0"/>
        </w:rPr>
        <w:t xml:space="preserve">(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06D0C39B" w14:textId="00D9AF51" w:rsidR="004537DD" w:rsidRDefault="00A21E14" w:rsidP="00A21E14">
      <w:pPr>
        <w:widowControl/>
        <w:wordWrap/>
        <w:autoSpaceDE/>
        <w:autoSpaceDN/>
        <w:spacing w:after="0"/>
      </w:pPr>
      <w:r>
        <w:t xml:space="preserve">   </w:t>
      </w:r>
      <w:r>
        <w:rPr>
          <w:rFonts w:hint="eastAsia"/>
        </w:rPr>
        <w:t>C</w:t>
      </w:r>
      <w:r w:rsidR="004537DD">
        <w:t xml:space="preserve">haracterStatus m_stats[MAX_PLAYER];      </w:t>
      </w:r>
      <w:r w:rsidR="004537DD">
        <w:tab/>
        <w:t>//캐릭터들의 상태 저장</w:t>
      </w:r>
    </w:p>
    <w:p w14:paraId="11ECB906" w14:textId="782DAC21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</w:t>
      </w:r>
      <w:r w:rsidRPr="00A21E14">
        <w:rPr>
          <w:strike/>
          <w:color w:val="FF0000"/>
        </w:rPr>
        <w:t>[WIDTH][HEIGHT]</w:t>
      </w:r>
      <w:r>
        <w:t xml:space="preserve">;   </w:t>
      </w:r>
      <w:r>
        <w:tab/>
        <w:t>//게임 맵의 상태 저장</w:t>
      </w:r>
    </w:p>
    <w:p w14:paraId="0B316773" w14:textId="1BA827A1" w:rsidR="00A21E14" w:rsidRPr="00A21E14" w:rsidRDefault="00A21E14" w:rsidP="000C3A18">
      <w:pPr>
        <w:widowControl/>
        <w:wordWrap/>
        <w:autoSpaceDE/>
        <w:autoSpaceDN/>
        <w:spacing w:after="0"/>
        <w:rPr>
          <w:rFonts w:hint="eastAsia"/>
          <w:color w:val="FF0000"/>
        </w:rPr>
      </w:pPr>
      <w:r w:rsidRPr="00A21E14">
        <w:rPr>
          <w:color w:val="FF0000"/>
        </w:rPr>
        <w:t xml:space="preserve">11/25 </w:t>
      </w:r>
      <w:r w:rsidRPr="00A21E14">
        <w:rPr>
          <w:rFonts w:hint="eastAsia"/>
          <w:color w:val="FF0000"/>
        </w:rPr>
        <w:t>맵 정보 수령 시 배열 형태 불필요</w:t>
      </w:r>
    </w:p>
    <w:p w14:paraId="4182D8FF" w14:textId="62B41E6C" w:rsidR="004537DD" w:rsidRDefault="00A21E14" w:rsidP="000C3A18">
      <w:pPr>
        <w:widowControl/>
        <w:wordWrap/>
        <w:autoSpaceDE/>
        <w:autoSpaceDN/>
        <w:spacing w:after="0"/>
      </w:pPr>
      <w:r>
        <w:t>public</w:t>
      </w:r>
      <w:r w:rsidR="004537DD">
        <w:t xml:space="preserve">:      //에러 </w:t>
      </w:r>
      <w:r w:rsidR="004537DD"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6E0949BE" w:rsidR="00AD16EF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2BC13B82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 w:rsidR="00A21E14">
        <w:rPr>
          <w:rFonts w:hint="eastAsia"/>
        </w:rPr>
        <w:t>매칭 대기 중인 클라이언트 수를 받음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6944B96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 xml:space="preserve">Int </w:t>
      </w:r>
      <w:r>
        <w:t xml:space="preserve">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62BC47C2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6C19DB0E" w14:textId="4B21D18E" w:rsidR="00A21E14" w:rsidRDefault="00A21E14" w:rsidP="00873B7F">
      <w:pPr>
        <w:widowControl/>
        <w:wordWrap/>
        <w:autoSpaceDE/>
        <w:autoSpaceDN/>
        <w:spacing w:after="0"/>
        <w:ind w:left="3191" w:hanging="3191"/>
        <w:rPr>
          <w:color w:val="4472C4" w:themeColor="accent1"/>
        </w:rPr>
      </w:pPr>
      <w:r>
        <w:rPr>
          <w:color w:val="4472C4" w:themeColor="accent1"/>
        </w:rPr>
        <w:t xml:space="preserve">11/18 </w:t>
      </w:r>
      <w:r>
        <w:rPr>
          <w:rFonts w:hint="eastAsia"/>
          <w:color w:val="4472C4" w:themeColor="accent1"/>
        </w:rPr>
        <w:t xml:space="preserve">메시지 수령 여부 케이스 구분을 위한 </w:t>
      </w:r>
      <w:r>
        <w:rPr>
          <w:color w:val="4472C4" w:themeColor="accent1"/>
        </w:rPr>
        <w:t xml:space="preserve">int </w:t>
      </w:r>
      <w:r>
        <w:rPr>
          <w:rFonts w:hint="eastAsia"/>
          <w:color w:val="4472C4" w:themeColor="accent1"/>
        </w:rPr>
        <w:t>반환 타입 추가</w:t>
      </w:r>
    </w:p>
    <w:p w14:paraId="2DA40EDC" w14:textId="36B15EB1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 GetMap()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58F29AB5" w14:textId="3CABCF8F" w:rsidR="00A21E14" w:rsidRPr="00A21E14" w:rsidRDefault="00A21E14" w:rsidP="00A21E14">
      <w:pPr>
        <w:widowControl/>
        <w:wordWrap/>
        <w:autoSpaceDE/>
        <w:autoSpaceDN/>
        <w:spacing w:after="0"/>
        <w:rPr>
          <w:rFonts w:hint="eastAsia"/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 정보 수령 시 다음의 형태로 얻어옴</w:t>
      </w:r>
    </w:p>
    <w:p w14:paraId="4D8A864A" w14:textId="77777777" w:rsidR="00A21E14" w:rsidRPr="00A21E14" w:rsidRDefault="00A21E14" w:rsidP="00A21E14">
      <w:pPr>
        <w:widowControl/>
        <w:wordWrap/>
        <w:autoSpaceDE/>
        <w:autoSpaceDN/>
        <w:spacing w:after="0"/>
        <w:rPr>
          <w:rFonts w:hint="eastAsia"/>
        </w:rPr>
      </w:pPr>
    </w:p>
    <w:p w14:paraId="6B711DA2" w14:textId="7B3EA745" w:rsidR="00A21E14" w:rsidRPr="00A21E14" w:rsidRDefault="00A21E14" w:rsidP="00A21E14">
      <w:pPr>
        <w:widowControl/>
        <w:wordWrap/>
        <w:autoSpaceDE/>
        <w:autoSpaceDN/>
        <w:spacing w:after="0"/>
        <w:rPr>
          <w:rFonts w:hint="eastAsia"/>
          <w:strike/>
        </w:rPr>
      </w:pPr>
      <w:r>
        <w:t xml:space="preserve">   </w:t>
      </w:r>
      <w:r w:rsidRPr="00A21E14">
        <w:rPr>
          <w:strike/>
          <w:color w:val="FF0000"/>
        </w:rPr>
        <w:t xml:space="preserve">KeyInput m_keys;            </w:t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  <w:t>//클라이언트의 키입력 저장</w:t>
      </w:r>
    </w:p>
    <w:p w14:paraId="0101C97C" w14:textId="2B291AEC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);</w:t>
      </w:r>
    </w:p>
    <w:p w14:paraId="3C9B4967" w14:textId="533EBE29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,</w:t>
      </w:r>
      <w:r w:rsidR="000A6568" w:rsidRPr="00A21E14">
        <w:rPr>
          <w:strike/>
          <w:color w:val="FF0000"/>
        </w:rPr>
        <w:t xml:space="preserve"> </w:t>
      </w:r>
      <w:r w:rsidRPr="00A21E14">
        <w:rPr>
          <w:strike/>
          <w:color w:val="FF0000"/>
        </w:rPr>
        <w:t>MapType*</w:t>
      </w:r>
      <w:r w:rsidR="000A6568" w:rsidRPr="00A21E14">
        <w:rPr>
          <w:strike/>
          <w:color w:val="FF0000"/>
        </w:rPr>
        <w:t xml:space="preserve"> recvMTData</w:t>
      </w:r>
      <w:r w:rsidRPr="00A21E14">
        <w:rPr>
          <w:strike/>
          <w:color w:val="FF0000"/>
        </w:rPr>
        <w:t>);</w:t>
      </w:r>
    </w:p>
    <w:p w14:paraId="57D9A490" w14:textId="69FDC46E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lastRenderedPageBreak/>
        <w:t xml:space="preserve">  </w:t>
      </w:r>
      <w:r w:rsidR="00FF7C43" w:rsidRPr="00A21E14">
        <w:rPr>
          <w:color w:val="FF0000"/>
        </w:rPr>
        <w:tab/>
      </w:r>
      <w:r w:rsidRPr="00A21E14">
        <w:rPr>
          <w:strike/>
          <w:color w:val="FF0000"/>
        </w:rPr>
        <w:t xml:space="preserve"> //서버에서 받은 데이터로 현재 클라이언트의 데이터를 업데이트</w:t>
      </w:r>
    </w:p>
    <w:p w14:paraId="6ADA1224" w14:textId="245D5C4C" w:rsidR="00FF7C43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SetKeyInput(KeyInput*</w:t>
      </w:r>
      <w:r w:rsidR="000A6568" w:rsidRPr="00A21E14">
        <w:rPr>
          <w:strike/>
          <w:color w:val="FF0000"/>
        </w:rPr>
        <w:t xml:space="preserve"> keyinput</w:t>
      </w:r>
      <w:r w:rsidRPr="00A21E14">
        <w:rPr>
          <w:strike/>
          <w:color w:val="FF0000"/>
        </w:rPr>
        <w:t xml:space="preserve">)  </w:t>
      </w:r>
    </w:p>
    <w:p w14:paraId="538B0047" w14:textId="29E3E339" w:rsidR="004537DD" w:rsidRPr="00A21E14" w:rsidRDefault="004537DD" w:rsidP="000C3A18">
      <w:pPr>
        <w:widowControl/>
        <w:wordWrap/>
        <w:autoSpaceDE/>
        <w:autoSpaceDN/>
        <w:spacing w:after="0"/>
        <w:ind w:firstLine="800"/>
        <w:rPr>
          <w:strike/>
          <w:color w:val="FF0000"/>
        </w:rPr>
      </w:pPr>
      <w:r w:rsidRPr="00A21E14">
        <w:rPr>
          <w:strike/>
          <w:color w:val="FF0000"/>
        </w:rPr>
        <w:t>//보내야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할 클라이언트의 키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값을 받아서 저장</w:t>
      </w:r>
    </w:p>
    <w:p w14:paraId="29FAA38E" w14:textId="297F7A89" w:rsidR="00A21E14" w:rsidRPr="00A21E14" w:rsidRDefault="00A21E14" w:rsidP="000C3A18">
      <w:pPr>
        <w:widowControl/>
        <w:wordWrap/>
        <w:autoSpaceDE/>
        <w:autoSpaceDN/>
        <w:spacing w:after="0"/>
        <w:rPr>
          <w:rFonts w:hint="eastAsia"/>
          <w:color w:val="FF0000"/>
        </w:rPr>
      </w:pPr>
      <w:r w:rsidRPr="00A21E14">
        <w:rPr>
          <w:rFonts w:hint="eastAsia"/>
          <w:color w:val="FF0000"/>
        </w:rPr>
        <w:t>1</w:t>
      </w:r>
      <w:r w:rsidRPr="00A21E14">
        <w:rPr>
          <w:color w:val="FF0000"/>
        </w:rPr>
        <w:t>1/12 KeyInput</w:t>
      </w:r>
      <w:r w:rsidRPr="00A21E14">
        <w:rPr>
          <w:rFonts w:hint="eastAsia"/>
          <w:color w:val="FF0000"/>
        </w:rPr>
        <w:t xml:space="preserve">과 </w:t>
      </w:r>
      <w:r w:rsidRPr="00A21E14">
        <w:rPr>
          <w:color w:val="FF0000"/>
        </w:rPr>
        <w:t>CharacterStatus</w:t>
      </w:r>
      <w:r w:rsidRPr="00A21E14">
        <w:rPr>
          <w:rFonts w:hint="eastAsia"/>
          <w:color w:val="FF0000"/>
        </w:rPr>
        <w:t>를 멤버변수로 저장하지 않고 인자로 받아 포인터로 바꿔주도록 변경,</w:t>
      </w:r>
      <w:r w:rsidRPr="00A21E14">
        <w:rPr>
          <w:color w:val="FF0000"/>
        </w:rPr>
        <w:t xml:space="preserve"> </w:t>
      </w:r>
      <w:r w:rsidRPr="00A21E14">
        <w:rPr>
          <w:rFonts w:hint="eastAsia"/>
          <w:color w:val="FF0000"/>
        </w:rPr>
        <w:t>이에 따른 불필요</w:t>
      </w:r>
    </w:p>
    <w:p w14:paraId="52D7619F" w14:textId="18A3EED3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617510A7" w14:textId="7D193D08" w:rsidR="00693846" w:rsidRDefault="00693846">
      <w:pPr>
        <w:widowControl/>
        <w:wordWrap/>
        <w:autoSpaceDE/>
        <w:autoSpaceDN/>
      </w:pPr>
      <w:r>
        <w:br w:type="page"/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6F9C0BBE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07B6B43" w14:textId="3C21BCB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color w:val="4472C4" w:themeColor="accent1"/>
        </w:rPr>
        <w:t>#define MAP_ROW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404BDFE5" w14:textId="35A97901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#</w:t>
      </w:r>
      <w:r w:rsidRPr="00693846">
        <w:rPr>
          <w:color w:val="4472C4" w:themeColor="accent1"/>
        </w:rPr>
        <w:t>define MAP_COLUMN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  <w:bookmarkStart w:id="1" w:name="_GoBack"/>
      <w:bookmarkEnd w:id="1"/>
    </w:p>
    <w:p w14:paraId="11ABF5DD" w14:textId="4E978699" w:rsidR="00693846" w:rsidRPr="00693846" w:rsidRDefault="00693846" w:rsidP="000861AE">
      <w:pPr>
        <w:wordWrap/>
        <w:spacing w:after="0"/>
        <w:rPr>
          <w:rFonts w:hint="eastAsia"/>
          <w:color w:val="4472C4" w:themeColor="accent1"/>
        </w:rPr>
      </w:pPr>
      <w:r w:rsidRPr="00693846">
        <w:rPr>
          <w:rFonts w:hint="eastAsia"/>
          <w:color w:val="4472C4" w:themeColor="accent1"/>
        </w:rPr>
        <w:t>미작성에 따른 추가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3E7A855E" w:rsidR="000C3A18" w:rsidRDefault="000C3A18" w:rsidP="000C3A18">
      <w:pPr>
        <w:wordWrap/>
        <w:spacing w:after="0"/>
      </w:pPr>
      <w:r>
        <w:t>private:</w:t>
      </w:r>
    </w:p>
    <w:p w14:paraId="7D5B49C0" w14:textId="32294C74" w:rsidR="00693846" w:rsidRDefault="00693846" w:rsidP="000C3A18">
      <w:pPr>
        <w:wordWrap/>
        <w:spacing w:after="0"/>
      </w:pPr>
      <w:r>
        <w:rPr>
          <w:rFonts w:hint="eastAsia"/>
        </w:rPr>
        <w:t>{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</w:t>
      </w:r>
      <w:r w:rsidRPr="00693846">
        <w:rPr>
          <w:strike/>
          <w:color w:val="FF0000"/>
        </w:rPr>
        <w:t>[WIDTH][HEIGHT]</w:t>
      </w:r>
      <w:r>
        <w:t>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6E16DAB8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</w:t>
      </w:r>
      <w:r w:rsidR="00693846">
        <w:rPr>
          <w:color w:val="0070C0"/>
        </w:rPr>
        <w:t>Data</w:t>
      </w:r>
      <w:r>
        <w:rPr>
          <w:rFonts w:hint="eastAsia"/>
          <w:color w:val="0070C0"/>
        </w:rPr>
        <w:t>{</w:t>
      </w:r>
    </w:p>
    <w:p w14:paraId="443B6D79" w14:textId="43CFA86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</w:p>
    <w:p w14:paraId="31C43B62" w14:textId="19496CDB" w:rsidR="00884572" w:rsidRPr="00693846" w:rsidRDefault="00BA0D42" w:rsidP="00884572">
      <w:pPr>
        <w:wordWrap/>
        <w:spacing w:after="0"/>
        <w:rPr>
          <w:strike/>
          <w:color w:val="FF0000"/>
        </w:rPr>
      </w:pPr>
      <w:r w:rsidRPr="00693846">
        <w:rPr>
          <w:strike/>
          <w:color w:val="FF0000"/>
        </w:rPr>
        <w:t>char</w:t>
      </w:r>
      <w:r w:rsidR="00884572" w:rsidRPr="00693846">
        <w:rPr>
          <w:strike/>
          <w:color w:val="FF0000"/>
        </w:rPr>
        <w:tab/>
      </w:r>
      <w:r w:rsidRPr="00693846">
        <w:rPr>
          <w:strike/>
          <w:color w:val="FF0000"/>
        </w:rPr>
        <w:t>NumConnectUser</w:t>
      </w:r>
      <w:r w:rsidRPr="00693846">
        <w:rPr>
          <w:strike/>
          <w:color w:val="FF0000"/>
        </w:rPr>
        <w:tab/>
      </w:r>
      <w:r w:rsidR="00884572" w:rsidRPr="00693846">
        <w:rPr>
          <w:strike/>
          <w:color w:val="FF0000"/>
        </w:rPr>
        <w:tab/>
        <w:t xml:space="preserve">// </w:t>
      </w:r>
      <w:r w:rsidRPr="00693846">
        <w:rPr>
          <w:rFonts w:hint="eastAsia"/>
          <w:strike/>
          <w:color w:val="FF0000"/>
        </w:rPr>
        <w:t>유저 연결 수</w:t>
      </w:r>
    </w:p>
    <w:p w14:paraId="6A236AB1" w14:textId="2B36869F" w:rsidR="00693846" w:rsidRPr="00693846" w:rsidRDefault="00693846" w:rsidP="00884572">
      <w:pPr>
        <w:wordWrap/>
        <w:spacing w:after="0"/>
        <w:rPr>
          <w:color w:val="FF0000"/>
        </w:rPr>
      </w:pPr>
      <w:r w:rsidRPr="00693846">
        <w:rPr>
          <w:rFonts w:hint="eastAsia"/>
          <w:color w:val="FF0000"/>
        </w:rPr>
        <w:t>1</w:t>
      </w:r>
      <w:r w:rsidRPr="00693846">
        <w:rPr>
          <w:color w:val="FF0000"/>
        </w:rPr>
        <w:t xml:space="preserve">1/12 </w:t>
      </w:r>
      <w:r w:rsidRPr="00693846">
        <w:rPr>
          <w:rFonts w:hint="eastAsia"/>
          <w:color w:val="FF0000"/>
        </w:rPr>
        <w:t xml:space="preserve">유저 연결 수 정보를 </w:t>
      </w:r>
      <w:r>
        <w:rPr>
          <w:rFonts w:hint="eastAsia"/>
          <w:color w:val="FF0000"/>
        </w:rPr>
        <w:t>통신 불필요</w:t>
      </w:r>
    </w:p>
    <w:p w14:paraId="30EB78FF" w14:textId="107CA14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693846">
        <w:rPr>
          <w:rFonts w:hint="eastAsia"/>
          <w:color w:val="0070C0"/>
        </w:rPr>
        <w:t>O</w:t>
      </w:r>
      <w:r w:rsidR="00693846">
        <w:rPr>
          <w:color w:val="0070C0"/>
        </w:rPr>
        <w:t>fClient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65D74FAF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1018E92F" w14:textId="26B6662D" w:rsidR="00693846" w:rsidRDefault="00693846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3EA0752B" w14:textId="558BCF49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</w:t>
      </w:r>
      <w:r w:rsidR="00693846">
        <w:rPr>
          <w:color w:val="0070C0"/>
        </w:rPr>
        <w:t>MAP_ROW</w:t>
      </w:r>
      <w:r w:rsidR="00693846">
        <w:rPr>
          <w:color w:val="0070C0"/>
        </w:rPr>
        <w:t xml:space="preserve"> </w:t>
      </w:r>
      <w:r>
        <w:rPr>
          <w:color w:val="0070C0"/>
        </w:rPr>
        <w:t>*</w:t>
      </w:r>
      <w:r w:rsidR="00693846" w:rsidRPr="00693846">
        <w:rPr>
          <w:color w:val="0070C0"/>
        </w:rPr>
        <w:t xml:space="preserve"> </w:t>
      </w:r>
      <w:r w:rsidR="00693846">
        <w:rPr>
          <w:color w:val="0070C0"/>
        </w:rPr>
        <w:t>MAP_</w:t>
      </w:r>
      <w:r w:rsidR="00693846">
        <w:rPr>
          <w:rFonts w:hint="eastAsia"/>
          <w:color w:val="0070C0"/>
        </w:rPr>
        <w:t>C</w:t>
      </w:r>
      <w:r w:rsidR="00693846">
        <w:rPr>
          <w:color w:val="0070C0"/>
        </w:rPr>
        <w:t>OLUMN</w:t>
      </w:r>
      <w:r>
        <w:rPr>
          <w:color w:val="0070C0"/>
        </w:rPr>
        <w:t>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2CB1AF15" w:rsidR="00884572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lastRenderedPageBreak/>
        <w:t>Enum ObjectType</w:t>
      </w:r>
    </w:p>
    <w:p w14:paraId="37968BE0" w14:textId="09BAAE56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59BEC85F" w14:textId="54C1A197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User = 0,</w:t>
      </w:r>
    </w:p>
    <w:p w14:paraId="2360F107" w14:textId="60FCE4BA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Empty,</w:t>
      </w:r>
    </w:p>
    <w:p w14:paraId="60DF9892" w14:textId="0F973C18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ll,</w:t>
      </w:r>
    </w:p>
    <w:p w14:paraId="37E91DAA" w14:textId="6CA023CB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Bomb,</w:t>
      </w:r>
    </w:p>
    <w:p w14:paraId="568A0ECB" w14:textId="211BA030" w:rsidR="004F0553" w:rsidRDefault="004F0553" w:rsidP="000C3A18">
      <w:pPr>
        <w:wordWrap/>
        <w:spacing w:after="0"/>
        <w:rPr>
          <w:rFonts w:hint="eastAsia"/>
          <w:color w:val="0070C0"/>
        </w:rPr>
      </w:pPr>
      <w:r>
        <w:rPr>
          <w:color w:val="0070C0"/>
        </w:rPr>
        <w:tab/>
        <w:t>WaterStream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폭탄이 터졌을 때 물줄기</w:t>
      </w:r>
    </w:p>
    <w:p w14:paraId="03F26BE7" w14:textId="3984417A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60D22A1A" w14:textId="5491EC0B" w:rsidR="00693846" w:rsidRPr="00A21E14" w:rsidRDefault="00693846" w:rsidP="00693846">
      <w:pPr>
        <w:widowControl/>
        <w:wordWrap/>
        <w:autoSpaceDE/>
        <w:autoSpaceDN/>
        <w:spacing w:after="0"/>
        <w:rPr>
          <w:rFonts w:hint="eastAsia"/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</w:t>
      </w:r>
      <w:r>
        <w:rPr>
          <w:rFonts w:hint="eastAsia"/>
          <w:color w:val="4472C4" w:themeColor="accent1"/>
        </w:rPr>
        <w:t>에 그릴 오브젝트 추가</w:t>
      </w:r>
    </w:p>
    <w:p w14:paraId="21D0C2E9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1643FE1" w14:textId="5D567C42" w:rsidR="00693846" w:rsidRDefault="00693846" w:rsidP="000C3A18">
      <w:pPr>
        <w:wordWrap/>
        <w:spacing w:after="0"/>
        <w:rPr>
          <w:color w:val="0070C0"/>
        </w:rPr>
      </w:pPr>
      <w:r>
        <w:rPr>
          <w:color w:val="0070C0"/>
        </w:rPr>
        <w:t>struct MapData</w:t>
      </w:r>
    </w:p>
    <w:p w14:paraId="2D8546DC" w14:textId="6CFC2AC7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44B91DA5" w14:textId="0D8B2051" w:rsidR="00693846" w:rsidRDefault="00693846" w:rsidP="000C3A18">
      <w:pPr>
        <w:wordWrap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 Char m_Map[MAP_ROW*MAP_COLUMN];</w:t>
      </w:r>
    </w:p>
    <w:p w14:paraId="4538461A" w14:textId="1BDAFA72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739AC72F" w14:textId="030D8A6E" w:rsidR="00693846" w:rsidRPr="00A21E14" w:rsidRDefault="00693846" w:rsidP="00693846">
      <w:pPr>
        <w:widowControl/>
        <w:wordWrap/>
        <w:autoSpaceDE/>
        <w:autoSpaceDN/>
        <w:spacing w:after="0"/>
        <w:rPr>
          <w:rFonts w:hint="eastAsia"/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r>
        <w:rPr>
          <w:rFonts w:hint="eastAsia"/>
          <w:color w:val="4472C4" w:themeColor="accent1"/>
        </w:rPr>
        <w:t>저장</w:t>
      </w:r>
    </w:p>
    <w:p w14:paraId="3AC6B1AB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5FDBAC9" w14:textId="7129E58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r>
              <w:t>SetKeyInput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CF6FC4">
        <w:tc>
          <w:tcPr>
            <w:tcW w:w="816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 xml:space="preserve">lientThread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 xml:space="preserve">ameServer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와 통신 부분을 m</w:t>
      </w:r>
      <w:r>
        <w:rPr>
          <w:color w:val="4472C4" w:themeColor="accent1"/>
        </w:rPr>
        <w:t>atchingThread</w:t>
      </w:r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r w:rsidR="00DD0B6C">
        <w:rPr>
          <w:color w:val="4472C4" w:themeColor="accent1"/>
        </w:rPr>
        <w:t>ClientThread</w:t>
      </w:r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r w:rsidR="00DD0B6C">
        <w:rPr>
          <w:color w:val="4472C4" w:themeColor="accent1"/>
        </w:rPr>
        <w:t xml:space="preserve">PlayerDirection </w:t>
      </w:r>
      <w:r w:rsidR="00DD0B6C">
        <w:rPr>
          <w:rFonts w:hint="eastAsia"/>
          <w:color w:val="4472C4" w:themeColor="accent1"/>
        </w:rPr>
        <w:t>추가에 따른 관련 내용 추가</w:t>
      </w: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color w:val="0070C0"/>
              </w:rPr>
              <w:t>CreateGameServerThrea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ClientThread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B35E28">
              <w:rPr>
                <w:color w:val="4472C4" w:themeColor="accent1"/>
              </w:rPr>
              <w:t>UpdateClientData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510" w:type="dxa"/>
            <w:vAlign w:val="center"/>
          </w:tcPr>
          <w:p w14:paraId="74090CE0" w14:textId="69ABF48A" w:rsidR="00993F04" w:rsidRPr="0039342F" w:rsidRDefault="00B35E28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35E28" w14:paraId="725112DE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B595140" w14:textId="4922B4FA" w:rsidR="00B35E28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B35E28" w14:paraId="65E36399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3C617245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4C3D0024" w:rsidR="00993F04" w:rsidRPr="00EA44FA" w:rsidRDefault="00B35E28" w:rsidP="008551BD">
      <w:pPr>
        <w:wordWrap/>
        <w:spacing w:after="0"/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FB5A" w14:textId="77777777" w:rsidR="00B67B9E" w:rsidRDefault="00B67B9E" w:rsidP="00767019">
      <w:pPr>
        <w:spacing w:after="0" w:line="240" w:lineRule="auto"/>
      </w:pPr>
      <w:r>
        <w:separator/>
      </w:r>
    </w:p>
  </w:endnote>
  <w:endnote w:type="continuationSeparator" w:id="0">
    <w:p w14:paraId="1E316A12" w14:textId="77777777" w:rsidR="00B67B9E" w:rsidRDefault="00B67B9E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AAA5A" w14:textId="2179DD9A" w:rsidR="00A21E14" w:rsidRDefault="00A21E1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A21E14" w:rsidRDefault="00A21E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65C8" w14:textId="77777777" w:rsidR="00B67B9E" w:rsidRDefault="00B67B9E" w:rsidP="00767019">
      <w:pPr>
        <w:spacing w:after="0" w:line="240" w:lineRule="auto"/>
      </w:pPr>
      <w:r>
        <w:separator/>
      </w:r>
    </w:p>
  </w:footnote>
  <w:footnote w:type="continuationSeparator" w:id="0">
    <w:p w14:paraId="65CC7704" w14:textId="77777777" w:rsidR="00B67B9E" w:rsidRDefault="00B67B9E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3E5E14"/>
    <w:rsid w:val="00415487"/>
    <w:rsid w:val="00444863"/>
    <w:rsid w:val="004537DD"/>
    <w:rsid w:val="00465012"/>
    <w:rsid w:val="00466640"/>
    <w:rsid w:val="0049706F"/>
    <w:rsid w:val="004A27F0"/>
    <w:rsid w:val="004D35A7"/>
    <w:rsid w:val="004E39AF"/>
    <w:rsid w:val="004F0553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91D10"/>
    <w:rsid w:val="00693846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3831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42657"/>
    <w:rsid w:val="009729CB"/>
    <w:rsid w:val="00982E45"/>
    <w:rsid w:val="00987B59"/>
    <w:rsid w:val="00993F04"/>
    <w:rsid w:val="009B63FF"/>
    <w:rsid w:val="009D16FB"/>
    <w:rsid w:val="009E5D07"/>
    <w:rsid w:val="00A12970"/>
    <w:rsid w:val="00A21E14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67B9E"/>
    <w:rsid w:val="00B71346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B44C5"/>
    <w:rsid w:val="00CC33EB"/>
    <w:rsid w:val="00CE485E"/>
    <w:rsid w:val="00CF1CEB"/>
    <w:rsid w:val="00CF6FC4"/>
    <w:rsid w:val="00D44E0E"/>
    <w:rsid w:val="00D704C1"/>
    <w:rsid w:val="00D7224B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142CB"/>
    <w:rsid w:val="00E20349"/>
    <w:rsid w:val="00E5395A"/>
    <w:rsid w:val="00E57ED9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878C-7599-4BE0-9609-CAC7C8E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90</cp:revision>
  <cp:lastPrinted>2019-11-11T07:07:00Z</cp:lastPrinted>
  <dcterms:created xsi:type="dcterms:W3CDTF">2019-10-21T15:00:00Z</dcterms:created>
  <dcterms:modified xsi:type="dcterms:W3CDTF">2019-12-06T12:29:00Z</dcterms:modified>
</cp:coreProperties>
</file>